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AD6A" w14:textId="77777777" w:rsidR="000524BB" w:rsidRPr="00AC12CF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AC12CF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C12CF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C12CF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C12CF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16C45D1D" w14:textId="4F7FB15F" w:rsidR="00490A8C" w:rsidRPr="00513A20" w:rsidRDefault="000524BB" w:rsidP="00D730C8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r w:rsidRPr="00AC12CF">
        <w:rPr>
          <w:sz w:val="22"/>
          <w:szCs w:val="22"/>
        </w:rPr>
        <w:t xml:space="preserve">niezbędnych zasobów w postępowaniu na </w:t>
      </w:r>
      <w:bookmarkStart w:id="0" w:name="_Hlk121744766"/>
      <w:r w:rsidR="001A1423" w:rsidRPr="00AA1707">
        <w:rPr>
          <w:sz w:val="22"/>
          <w:szCs w:val="22"/>
        </w:rPr>
        <w:t xml:space="preserve">usługi ochrony osób i mienia oraz </w:t>
      </w:r>
      <w:r w:rsidR="003B2704">
        <w:rPr>
          <w:sz w:val="22"/>
          <w:szCs w:val="22"/>
        </w:rPr>
        <w:t>transport</w:t>
      </w:r>
      <w:r w:rsidR="00991FC7">
        <w:rPr>
          <w:sz w:val="22"/>
          <w:szCs w:val="22"/>
        </w:rPr>
        <w:t>u</w:t>
      </w:r>
      <w:r w:rsidR="003B2704">
        <w:rPr>
          <w:sz w:val="22"/>
          <w:szCs w:val="22"/>
        </w:rPr>
        <w:t xml:space="preserve"> </w:t>
      </w:r>
      <w:r w:rsidR="001A1423" w:rsidRPr="00AA1707">
        <w:rPr>
          <w:sz w:val="22"/>
          <w:szCs w:val="22"/>
        </w:rPr>
        <w:t>wartości pieniężnych</w:t>
      </w:r>
      <w:r w:rsidR="001A1423">
        <w:rPr>
          <w:sz w:val="22"/>
          <w:szCs w:val="22"/>
        </w:rPr>
        <w:t xml:space="preserve"> dla Ogrodu Zoologicznego w Poznaniu</w:t>
      </w:r>
    </w:p>
    <w:bookmarkEnd w:id="0"/>
    <w:p w14:paraId="0634D850" w14:textId="77777777" w:rsidR="00490A8C" w:rsidRPr="00513A20" w:rsidRDefault="00490A8C" w:rsidP="00490A8C"/>
    <w:p w14:paraId="1B732B13" w14:textId="345B2013" w:rsidR="000524BB" w:rsidRPr="00AC12CF" w:rsidRDefault="000524BB" w:rsidP="00490A8C">
      <w:pPr>
        <w:pStyle w:val="Nagwek3"/>
        <w:rPr>
          <w:sz w:val="22"/>
          <w:szCs w:val="22"/>
        </w:rPr>
      </w:pPr>
      <w:r w:rsidRPr="00AC12CF">
        <w:rPr>
          <w:sz w:val="22"/>
          <w:szCs w:val="22"/>
        </w:rPr>
        <w:t>W związku z ubieganiem się Wykonawcy/Wykonawców występujących wspólnie</w:t>
      </w:r>
    </w:p>
    <w:p w14:paraId="2C483F76" w14:textId="3358B4D4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AFD7EA9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169B13BC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C12CF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5E0AD9B3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…..</w:t>
      </w:r>
    </w:p>
    <w:p w14:paraId="75B536C7" w14:textId="3A5A3F7E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5C797B0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9A6A815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4E849B7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569DE23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6259032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C12CF">
        <w:rPr>
          <w:rFonts w:ascii="Arial" w:hAnsi="Arial" w:cs="Arial"/>
          <w:sz w:val="22"/>
          <w:szCs w:val="22"/>
          <w:vertAlign w:val="superscript"/>
        </w:rPr>
        <w:t>2</w:t>
      </w:r>
      <w:r w:rsidRPr="00AC12CF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3D6D17E2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C12CF">
        <w:rPr>
          <w:rFonts w:ascii="Arial" w:hAnsi="Arial" w:cs="Arial"/>
          <w:sz w:val="22"/>
          <w:szCs w:val="22"/>
          <w:vertAlign w:val="superscript"/>
        </w:rPr>
        <w:t>3</w:t>
      </w:r>
      <w:r w:rsidRPr="00AC12CF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  ……………….…….. (</w:t>
      </w:r>
      <w:r w:rsidRPr="00AC12CF">
        <w:rPr>
          <w:rFonts w:ascii="Arial" w:hAnsi="Arial" w:cs="Arial"/>
          <w:i/>
          <w:iCs/>
          <w:sz w:val="22"/>
          <w:szCs w:val="22"/>
        </w:rPr>
        <w:t>miejscowość</w:t>
      </w:r>
      <w:r w:rsidRPr="00AC12CF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254085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iniejszy dokument składany jest tylko w przypadku korzystania przez Wykonawcę z zasobów innego podmiotu;</w:t>
      </w:r>
    </w:p>
    <w:p w14:paraId="4428E743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ależy zaznaczyć odpowiednie</w:t>
      </w:r>
    </w:p>
    <w:p w14:paraId="6829E647" w14:textId="77777777" w:rsidR="00CB719A" w:rsidRPr="00AC12CF" w:rsidRDefault="00CB719A">
      <w:pPr>
        <w:rPr>
          <w:rFonts w:ascii="Arial" w:hAnsi="Arial" w:cs="Arial"/>
          <w:sz w:val="22"/>
          <w:szCs w:val="22"/>
        </w:rPr>
      </w:pPr>
    </w:p>
    <w:sectPr w:rsidR="00CB719A" w:rsidRPr="00AC12CF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2ACC" w14:textId="77777777" w:rsidR="00DB0613" w:rsidRDefault="00DB0613">
      <w:r>
        <w:separator/>
      </w:r>
    </w:p>
  </w:endnote>
  <w:endnote w:type="continuationSeparator" w:id="0">
    <w:p w14:paraId="153DDBF0" w14:textId="77777777" w:rsidR="00DB0613" w:rsidRDefault="00DB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55825" w14:textId="77777777" w:rsidR="00AC12CF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AC12CF" w:rsidRDefault="00AC1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007F" w14:textId="77777777" w:rsidR="00AC12CF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AC12CF" w:rsidRDefault="00AC12CF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B720" w14:textId="77777777" w:rsidR="00AC12CF" w:rsidRDefault="00AC12CF">
    <w:pPr>
      <w:jc w:val="both"/>
      <w:rPr>
        <w:rFonts w:ascii="Arial" w:hAnsi="Arial"/>
      </w:rPr>
    </w:pPr>
  </w:p>
  <w:p w14:paraId="66242449" w14:textId="77777777" w:rsidR="00AC12CF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AC12CF" w:rsidRDefault="00AC12CF">
    <w:pPr>
      <w:rPr>
        <w:rFonts w:ascii="Arial" w:hAnsi="Arial"/>
      </w:rPr>
    </w:pPr>
  </w:p>
  <w:p w14:paraId="37F9FDBB" w14:textId="77777777" w:rsidR="00AC12CF" w:rsidRDefault="00AC1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B630F" w14:textId="77777777" w:rsidR="00DB0613" w:rsidRDefault="00DB0613">
      <w:r>
        <w:separator/>
      </w:r>
    </w:p>
  </w:footnote>
  <w:footnote w:type="continuationSeparator" w:id="0">
    <w:p w14:paraId="4CBF0432" w14:textId="77777777" w:rsidR="00DB0613" w:rsidRDefault="00DB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9F3A" w14:textId="2D20110E" w:rsidR="00AC12C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3B2704">
      <w:rPr>
        <w:rFonts w:ascii="Calibri" w:hAnsi="Calibri" w:cs="Calibri"/>
        <w:b w:val="0"/>
        <w:sz w:val="22"/>
        <w:szCs w:val="22"/>
      </w:rPr>
      <w:t>55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440815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A1423"/>
    <w:rsid w:val="001B283D"/>
    <w:rsid w:val="001E0874"/>
    <w:rsid w:val="001E59F6"/>
    <w:rsid w:val="001F4AFA"/>
    <w:rsid w:val="00325404"/>
    <w:rsid w:val="00372D52"/>
    <w:rsid w:val="003B2704"/>
    <w:rsid w:val="00435E10"/>
    <w:rsid w:val="00440815"/>
    <w:rsid w:val="00490A8C"/>
    <w:rsid w:val="004E6695"/>
    <w:rsid w:val="00525114"/>
    <w:rsid w:val="00643267"/>
    <w:rsid w:val="007177B9"/>
    <w:rsid w:val="00760381"/>
    <w:rsid w:val="009315DD"/>
    <w:rsid w:val="00934217"/>
    <w:rsid w:val="00975258"/>
    <w:rsid w:val="00991FC7"/>
    <w:rsid w:val="009D63B3"/>
    <w:rsid w:val="00A05FC3"/>
    <w:rsid w:val="00A85697"/>
    <w:rsid w:val="00AC12CF"/>
    <w:rsid w:val="00B33C03"/>
    <w:rsid w:val="00B354DF"/>
    <w:rsid w:val="00B94B39"/>
    <w:rsid w:val="00CB719A"/>
    <w:rsid w:val="00D730C8"/>
    <w:rsid w:val="00DA1916"/>
    <w:rsid w:val="00DB0613"/>
    <w:rsid w:val="00DE360B"/>
    <w:rsid w:val="00E80019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30</cp:revision>
  <dcterms:created xsi:type="dcterms:W3CDTF">2021-05-24T21:58:00Z</dcterms:created>
  <dcterms:modified xsi:type="dcterms:W3CDTF">2024-12-16T09:00:00Z</dcterms:modified>
</cp:coreProperties>
</file>